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A5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1D7E4F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2777614" w14:textId="77777777" w:rsidR="00A5552F" w:rsidRPr="003E7910" w:rsidRDefault="00A5552F" w:rsidP="00A5552F">
      <w:pPr>
        <w:rPr>
          <w:rFonts w:cs="Arial"/>
          <w:szCs w:val="22"/>
        </w:rPr>
      </w:pPr>
    </w:p>
    <w:p w14:paraId="2BF9A666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E302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7155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4804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0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0D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-M </w:t>
            </w:r>
            <w:proofErr w:type="spellStart"/>
            <w:r>
              <w:rPr>
                <w:rFonts w:cs="Arial"/>
                <w:szCs w:val="22"/>
              </w:rPr>
              <w:t>Partner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D0C87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77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5E5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 891, Staškov</w:t>
            </w:r>
          </w:p>
        </w:tc>
      </w:tr>
      <w:tr w:rsidR="004534D4" w:rsidRPr="003E7910" w14:paraId="78EE7DC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A6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948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8553          DIČ:  2121015699</w:t>
            </w:r>
          </w:p>
        </w:tc>
      </w:tr>
      <w:tr w:rsidR="007B0660" w:rsidRPr="003E7910" w14:paraId="39A976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EB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19BF" w14:textId="0A1E000E" w:rsidR="007B0660" w:rsidRPr="003E7910" w:rsidRDefault="00F911CF">
            <w:pPr>
              <w:jc w:val="both"/>
              <w:rPr>
                <w:rFonts w:cs="Arial"/>
                <w:szCs w:val="22"/>
              </w:rPr>
            </w:pPr>
            <w:r w:rsidRPr="00F911CF">
              <w:rPr>
                <w:rFonts w:cs="Arial"/>
                <w:szCs w:val="22"/>
              </w:rPr>
              <w:t>26. apríla 2019</w:t>
            </w:r>
          </w:p>
        </w:tc>
      </w:tr>
      <w:tr w:rsidR="007B0660" w:rsidRPr="003E7910" w14:paraId="400411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A42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7AD67" w14:textId="554945CA" w:rsidR="007B0660" w:rsidRPr="003E7910" w:rsidRDefault="00F911CF">
            <w:pPr>
              <w:jc w:val="both"/>
              <w:rPr>
                <w:rFonts w:cs="Arial"/>
                <w:szCs w:val="22"/>
              </w:rPr>
            </w:pPr>
            <w:r w:rsidRPr="00F911CF">
              <w:rPr>
                <w:rFonts w:cs="Arial"/>
                <w:szCs w:val="22"/>
              </w:rPr>
              <w:t>24.mája 2019</w:t>
            </w:r>
          </w:p>
        </w:tc>
      </w:tr>
    </w:tbl>
    <w:p w14:paraId="772D8B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5F96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ECE784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Zasielateľstvo</w:t>
      </w:r>
    </w:p>
    <w:p w14:paraId="567AB51A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Poskytovanie služieb v poľnohospodárstve a záhradníctve</w:t>
      </w:r>
    </w:p>
    <w:p w14:paraId="3C8293EB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Poskytovanie služieb v lesníctve a poľovníctve</w:t>
      </w:r>
    </w:p>
    <w:p w14:paraId="7871604E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Úprava nerastov, dobývanie rašeliny a bahna a ich úprava</w:t>
      </w:r>
    </w:p>
    <w:p w14:paraId="30888A8C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Opracovanie drevnej hmoty a výroba komponentov z dreva</w:t>
      </w:r>
    </w:p>
    <w:p w14:paraId="65D28742" w14:textId="2404F649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Kúpa tovaru na účely jeho ďalšieho predaja konečnému spotrebiteľovi (maloobchod) alebo iným prevádzkovateľom</w:t>
      </w:r>
      <w:r>
        <w:rPr>
          <w:rFonts w:cs="Arial"/>
          <w:szCs w:val="22"/>
        </w:rPr>
        <w:t xml:space="preserve"> </w:t>
      </w:r>
      <w:r w:rsidRPr="00F911CF">
        <w:rPr>
          <w:rFonts w:cs="Arial"/>
          <w:szCs w:val="22"/>
        </w:rPr>
        <w:t>živností (veľkoobchod)</w:t>
      </w:r>
    </w:p>
    <w:p w14:paraId="589BE0CB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Diagnostika kanalizačných potrubí a čistenie kanalizačných systémov</w:t>
      </w:r>
    </w:p>
    <w:p w14:paraId="6F0BA236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Uskutočňovanie stavieb a ich zmien</w:t>
      </w:r>
    </w:p>
    <w:p w14:paraId="2C5AE2FC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Vŕtanie studní s dĺžkou do 30 m</w:t>
      </w:r>
    </w:p>
    <w:p w14:paraId="35C2B0A5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Prípravné práce k realizácii stavby</w:t>
      </w:r>
    </w:p>
    <w:p w14:paraId="08FF6E48" w14:textId="77777777" w:rsidR="00F911CF" w:rsidRPr="00F911CF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Dokončovacie stavebné práce pri realizácii exteriérov a interiérov</w:t>
      </w:r>
    </w:p>
    <w:p w14:paraId="5322DAA2" w14:textId="0FAA5855" w:rsidR="004534D4" w:rsidRDefault="00F911CF" w:rsidP="00F911CF">
      <w:pPr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 Sprostredkovateľská činnosť v oblasti obchodu, služieb a</w:t>
      </w:r>
      <w:r w:rsidR="007B279B">
        <w:rPr>
          <w:rFonts w:cs="Arial"/>
          <w:szCs w:val="22"/>
        </w:rPr>
        <w:t> </w:t>
      </w:r>
      <w:r w:rsidRPr="00F911CF">
        <w:rPr>
          <w:rFonts w:cs="Arial"/>
          <w:szCs w:val="22"/>
        </w:rPr>
        <w:t>výrob</w:t>
      </w:r>
      <w:r>
        <w:rPr>
          <w:rFonts w:cs="Arial"/>
          <w:szCs w:val="22"/>
        </w:rPr>
        <w:t>y</w:t>
      </w:r>
    </w:p>
    <w:p w14:paraId="7CE45CF1" w14:textId="77777777" w:rsidR="007B279B" w:rsidRDefault="007B279B" w:rsidP="00F911CF">
      <w:pPr>
        <w:jc w:val="both"/>
        <w:rPr>
          <w:rFonts w:cs="Arial"/>
          <w:szCs w:val="22"/>
        </w:rPr>
      </w:pPr>
    </w:p>
    <w:p w14:paraId="71B21C99" w14:textId="77777777" w:rsidR="007B279B" w:rsidRDefault="007B279B" w:rsidP="00F911CF">
      <w:pPr>
        <w:jc w:val="both"/>
        <w:rPr>
          <w:rFonts w:cs="Arial"/>
          <w:szCs w:val="22"/>
        </w:rPr>
      </w:pPr>
    </w:p>
    <w:p w14:paraId="733AADBA" w14:textId="77777777" w:rsidR="007B279B" w:rsidRDefault="007B279B" w:rsidP="00F911CF">
      <w:pPr>
        <w:jc w:val="both"/>
        <w:rPr>
          <w:rFonts w:cs="Arial"/>
          <w:szCs w:val="22"/>
        </w:rPr>
      </w:pPr>
    </w:p>
    <w:p w14:paraId="675B7C16" w14:textId="77777777" w:rsidR="007B279B" w:rsidRPr="003E7910" w:rsidRDefault="007B279B" w:rsidP="00F911CF">
      <w:pPr>
        <w:jc w:val="both"/>
        <w:rPr>
          <w:rFonts w:cs="Arial"/>
          <w:szCs w:val="22"/>
        </w:rPr>
      </w:pPr>
    </w:p>
    <w:p w14:paraId="7B2A568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2245BB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3E23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3F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FB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859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1636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D0A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34AE8" w14:textId="75A2EA13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8DA596" w14:textId="3600B7C1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5DFD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2FB9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E9037A" w14:textId="05FAD304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3755B6" w14:textId="54962F1F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1886F3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4B6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7BEA9" w14:textId="027DFA87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69FFD6" w14:textId="209A9819" w:rsidR="003E7910" w:rsidRPr="003E7910" w:rsidRDefault="00F91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063DF27" w14:textId="36146193" w:rsidR="007B0660" w:rsidRPr="003E7910" w:rsidRDefault="00F911CF" w:rsidP="007B0660">
      <w:pPr>
        <w:ind w:right="-468"/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d) Spoločnosť nie je neobmedzene ručiacim spoločníkom v iných účtovných jednotkách</w:t>
      </w:r>
    </w:p>
    <w:p w14:paraId="62748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0A71CA" w14:textId="77777777" w:rsidR="00F911CF" w:rsidRDefault="00F911CF" w:rsidP="00F911CF">
      <w:pPr>
        <w:ind w:right="-468"/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Účtovná závierka Spoločnosti k 31. decembru 202</w:t>
      </w:r>
      <w:r>
        <w:rPr>
          <w:rFonts w:cs="Arial"/>
          <w:szCs w:val="22"/>
        </w:rPr>
        <w:t>4</w:t>
      </w:r>
      <w:r w:rsidRPr="00F911CF">
        <w:rPr>
          <w:rFonts w:cs="Arial"/>
          <w:szCs w:val="22"/>
        </w:rPr>
        <w:t xml:space="preserve"> je zostavená ako riadna účtovná závierka podľa § 17 ods. 6 zákona</w:t>
      </w:r>
      <w:r>
        <w:rPr>
          <w:rFonts w:cs="Arial"/>
          <w:szCs w:val="22"/>
        </w:rPr>
        <w:t xml:space="preserve"> </w:t>
      </w:r>
      <w:r w:rsidRPr="00F911CF">
        <w:rPr>
          <w:rFonts w:cs="Arial"/>
          <w:szCs w:val="22"/>
        </w:rPr>
        <w:t>NR SR č. 431/2002 Z. z. o účtovníctve (ďalej len „zákon o účtovníctve“) za účtovné obdobie od 1. januára 202</w:t>
      </w:r>
      <w:r>
        <w:rPr>
          <w:rFonts w:cs="Arial"/>
          <w:szCs w:val="22"/>
        </w:rPr>
        <w:t xml:space="preserve">4 </w:t>
      </w:r>
      <w:r w:rsidRPr="00F911CF">
        <w:rPr>
          <w:rFonts w:cs="Arial"/>
          <w:szCs w:val="22"/>
        </w:rPr>
        <w:t>do 31.</w:t>
      </w:r>
      <w:r>
        <w:rPr>
          <w:rFonts w:cs="Arial"/>
          <w:szCs w:val="22"/>
        </w:rPr>
        <w:t xml:space="preserve"> </w:t>
      </w:r>
      <w:r w:rsidRPr="00F911CF">
        <w:rPr>
          <w:rFonts w:cs="Arial"/>
          <w:szCs w:val="22"/>
        </w:rPr>
        <w:t>decembra 202</w:t>
      </w:r>
      <w:r>
        <w:rPr>
          <w:rFonts w:cs="Arial"/>
          <w:szCs w:val="22"/>
        </w:rPr>
        <w:t>4</w:t>
      </w:r>
    </w:p>
    <w:p w14:paraId="19FB0AD8" w14:textId="72339825" w:rsidR="007B0660" w:rsidRDefault="00F911CF" w:rsidP="00F911CF">
      <w:pPr>
        <w:ind w:right="-468"/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.</w:t>
      </w:r>
      <w:r w:rsidR="007B0660"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27. 12. 2024</w:t>
      </w:r>
    </w:p>
    <w:p w14:paraId="4EDBC03B" w14:textId="66E4B668" w:rsidR="003E7910" w:rsidRPr="00F911CF" w:rsidRDefault="00F911CF" w:rsidP="007B0660">
      <w:pPr>
        <w:ind w:right="-468"/>
        <w:jc w:val="both"/>
        <w:rPr>
          <w:rFonts w:cs="Arial"/>
          <w:szCs w:val="22"/>
        </w:rPr>
      </w:pPr>
      <w:r w:rsidRPr="00F911CF">
        <w:rPr>
          <w:rFonts w:cs="Arial"/>
          <w:szCs w:val="22"/>
        </w:rPr>
        <w:t>g) Spoločnosť nemá povinnosť overenia účtovnej závierky audítorom</w:t>
      </w:r>
    </w:p>
    <w:p w14:paraId="5F6A87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628DC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D855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A6630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8154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E620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719CB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865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56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3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D32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BC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50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BA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7B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4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EF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7F91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C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C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3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C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B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4D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FB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A6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2A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A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CD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48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ACA66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8B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B2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B2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A7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599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21B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9E9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02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88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4E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8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F1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D7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60AED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77B95" w14:textId="03681E8B" w:rsidR="007B0660" w:rsidRPr="003E7910" w:rsidRDefault="00F911C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911CF">
              <w:rPr>
                <w:sz w:val="21"/>
                <w:szCs w:val="21"/>
                <w:lang w:val="en-US"/>
              </w:rPr>
              <w:t xml:space="preserve">Mgr. Agnesa </w:t>
            </w:r>
            <w:proofErr w:type="spellStart"/>
            <w:r w:rsidRPr="00F911CF">
              <w:rPr>
                <w:sz w:val="21"/>
                <w:szCs w:val="21"/>
                <w:lang w:val="en-US"/>
              </w:rPr>
              <w:t>Furd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CBA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303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FA0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23E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F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7A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E9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51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D1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77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3F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58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17220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F50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CCB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888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87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AD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656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531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80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5C2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E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DC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F6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DA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712D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21E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7C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877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6B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156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B0A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753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6A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0A6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F17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75E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C0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8B5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8E97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94A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196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BD1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FFE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60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F84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0E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A9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73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87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2F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6B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EF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01A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FDC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973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2B8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4E0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32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85F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761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44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E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36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0C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54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A9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133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4E2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718EC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7E3B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C0A9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273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14:paraId="12D04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911D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255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A00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3A35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28B0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FD0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FC4B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DB2A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0D1F31" w14:textId="3BB4496F" w:rsidR="004534D4" w:rsidRPr="00EE090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164CA1" w14:textId="77777777" w:rsidR="007B279B" w:rsidRDefault="007B0660" w:rsidP="00EE0900">
      <w:pPr>
        <w:ind w:right="-468"/>
        <w:jc w:val="both"/>
        <w:rPr>
          <w:rFonts w:cs="Arial"/>
          <w:b/>
          <w:bCs/>
          <w:szCs w:val="22"/>
        </w:rPr>
      </w:pPr>
      <w:r w:rsidRPr="007B279B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3BEFE0" w14:textId="46A939AC" w:rsidR="00EE0900" w:rsidRPr="007B279B" w:rsidRDefault="00EE0900" w:rsidP="00EE0900">
      <w:pPr>
        <w:ind w:right="-468"/>
        <w:jc w:val="both"/>
        <w:rPr>
          <w:rFonts w:cs="Arial"/>
          <w:b/>
          <w:bCs/>
          <w:szCs w:val="22"/>
        </w:rPr>
      </w:pPr>
      <w:r w:rsidRPr="00EE0900">
        <w:rPr>
          <w:rFonts w:cs="Arial"/>
          <w:szCs w:val="22"/>
        </w:rPr>
        <w:t>a) Východiská pre zostavenie účtovnej závierky</w:t>
      </w:r>
    </w:p>
    <w:p w14:paraId="618F6A16" w14:textId="2BA0247D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Účtovná závierka Spoločnosti bola zostavená za predpokladu nepretržitého trvania jej činnosti v súlade so zákonom o účtovníctve platným v Slovenskej republike a nadväzujúcimi postupmi účtovania.</w:t>
      </w:r>
    </w:p>
    <w:p w14:paraId="55E5A655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b) Zmeny účtovných zásad a metód</w:t>
      </w:r>
    </w:p>
    <w:p w14:paraId="662AEAA3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Účtovné zásady a metódy boli účtovnou jednotkou konzistentne aplikované.</w:t>
      </w:r>
    </w:p>
    <w:p w14:paraId="17784E4D" w14:textId="0160D6BB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 xml:space="preserve">V účtovnom období 2024 </w:t>
      </w:r>
      <w:r w:rsidR="007B279B">
        <w:rPr>
          <w:rFonts w:cs="Arial"/>
          <w:szCs w:val="22"/>
        </w:rPr>
        <w:t>s</w:t>
      </w:r>
      <w:r w:rsidRPr="00EE0900">
        <w:rPr>
          <w:rFonts w:cs="Arial"/>
          <w:szCs w:val="22"/>
        </w:rPr>
        <w:t>poločnosť nevykonala žiadne opravy významných chýb minulých účtovných období.</w:t>
      </w:r>
    </w:p>
    <w:p w14:paraId="7D60A6B4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c) Spôsob oceňovania jednotlivých zložiek majetku a záväzkov</w:t>
      </w:r>
    </w:p>
    <w:p w14:paraId="7FE83335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lhodobý nehmotný majetok</w:t>
      </w:r>
    </w:p>
    <w:p w14:paraId="77AA58E6" w14:textId="1103C72B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lhodobý nehmotný majetok nakupovaný oceňovala Spoločnosť obstarávacou cenou vrátane nákladov súvisiacich s obstaraním (clo, prepravu, poistné, provízie a pod.).</w:t>
      </w:r>
    </w:p>
    <w:p w14:paraId="5D21742D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lhodobý hmotný majetok</w:t>
      </w:r>
    </w:p>
    <w:p w14:paraId="3A95AD7C" w14:textId="68DDCFCF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lhodobý hmotný majetok nakupovaný oceňovala Spoločnosť obstarávacou cenou vrátane nákladov súvisiacich s obstaraním (clo, prepravu, poistné, provízie a pod.).</w:t>
      </w:r>
    </w:p>
    <w:p w14:paraId="1B2D4A23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Zásoby</w:t>
      </w:r>
    </w:p>
    <w:p w14:paraId="0543611F" w14:textId="37B454E5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Zásoby nakupované sa oceňujú obstarávacou cenou, ktorá zahŕňa cenu obstarania a náklady súvisiace s ich obstaraním (clo, prepravu, poistné, provízie a pod.). Úroky z cudzích zdrojov nie sú súčasťou obstarávacej ceny. Spoločnosť účtuje o zásobách spôsobom B. V prípade prechodného zníženia úžitkovej hodnoty zásob sa vytvára opravná položka.</w:t>
      </w:r>
    </w:p>
    <w:p w14:paraId="03C29363" w14:textId="77777777" w:rsidR="00EE0900" w:rsidRDefault="00EE0900" w:rsidP="00EE0900">
      <w:pPr>
        <w:ind w:right="-468"/>
        <w:jc w:val="both"/>
        <w:rPr>
          <w:rFonts w:cs="Arial"/>
          <w:szCs w:val="22"/>
        </w:rPr>
      </w:pPr>
    </w:p>
    <w:p w14:paraId="3EE2C5A8" w14:textId="77777777" w:rsidR="007B279B" w:rsidRPr="00EE0900" w:rsidRDefault="007B279B" w:rsidP="00EE0900">
      <w:pPr>
        <w:ind w:right="-468"/>
        <w:jc w:val="both"/>
        <w:rPr>
          <w:rFonts w:cs="Arial"/>
          <w:szCs w:val="22"/>
        </w:rPr>
      </w:pPr>
    </w:p>
    <w:p w14:paraId="04F19119" w14:textId="1C299EEC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lastRenderedPageBreak/>
        <w:t>Pohľadávky</w:t>
      </w:r>
    </w:p>
    <w:p w14:paraId="262C63B9" w14:textId="3E0AAE8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 xml:space="preserve">Pohľadávky sa pri ich vzniku oceňujú ich menovitou hodnotou, postúpené pohľadávky sa oceňujú obstarávacou cenou, </w:t>
      </w:r>
      <w:proofErr w:type="spellStart"/>
      <w:r w:rsidRPr="00EE0900">
        <w:rPr>
          <w:rFonts w:cs="Arial"/>
          <w:szCs w:val="22"/>
        </w:rPr>
        <w:t>t.j</w:t>
      </w:r>
      <w:proofErr w:type="spellEnd"/>
      <w:r w:rsidRPr="00EE0900">
        <w:rPr>
          <w:rFonts w:cs="Arial"/>
          <w:szCs w:val="22"/>
        </w:rPr>
        <w:t>. vrátane nákladov súvisiacich s obstaraním. Opravná položka sa vytvára k nepremlčaným pohľadávkam, pri ktorých je riziko že ich dlžník úplne alebo čiastočne nezaplatí.</w:t>
      </w:r>
    </w:p>
    <w:p w14:paraId="0FFA7020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Peňažné prostriedky a ceniny</w:t>
      </w:r>
    </w:p>
    <w:p w14:paraId="15AC2CC8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Peňažné prostriedky sa oceňujú ich menovitou hodnotou.</w:t>
      </w:r>
    </w:p>
    <w:p w14:paraId="093EAE21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Náklady budúcich období a príjmy budúcich období</w:t>
      </w:r>
    </w:p>
    <w:p w14:paraId="536E1E8D" w14:textId="5CC9BE8E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Náklady budúcich období a príjmy budúcich období sú vykázané vo výške, ktorá je potrebná na dodržanie zásady vecnej a časovej súvislosti s účtovným obdobím.</w:t>
      </w:r>
    </w:p>
    <w:p w14:paraId="1CE5DAE7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Rezervy</w:t>
      </w:r>
    </w:p>
    <w:p w14:paraId="17BBB3C0" w14:textId="5C72AA15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Rezervy sú záväzky s neurčitým časovým vymedzením alebo výškou, tvoria sa na krytie známych rizík alebo strát z podnikania. Oceňujú sa v očakávanej výške záväzku.</w:t>
      </w:r>
    </w:p>
    <w:p w14:paraId="2BA67633" w14:textId="77777777" w:rsidR="00EE0900" w:rsidRDefault="007B0660" w:rsidP="00EE090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r w:rsidR="00EE0900" w:rsidRPr="00EE0900">
        <w:rPr>
          <w:rFonts w:cs="Arial"/>
          <w:szCs w:val="22"/>
        </w:rPr>
        <w:t>Záväzky</w:t>
      </w:r>
    </w:p>
    <w:p w14:paraId="414B14B8" w14:textId="05A4755E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Záväzky sa pri ich vzniku oceňujú menovitou hodnotou. Záväzky sa pri ich prevzatí oceňujú obstarávacou cenou. Ak sa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pri inventarizácii zistí, že suma záväzkov je iná ako ich výška v účtovníctve, uvedú sa záväzky v</w:t>
      </w:r>
      <w:r>
        <w:rPr>
          <w:rFonts w:cs="Arial"/>
          <w:szCs w:val="22"/>
        </w:rPr>
        <w:t> </w:t>
      </w:r>
      <w:r w:rsidRPr="00EE0900">
        <w:rPr>
          <w:rFonts w:cs="Arial"/>
          <w:szCs w:val="22"/>
        </w:rPr>
        <w:t>účtovníctve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a v účtovnej závierke v tomto zistenom ocenení.</w:t>
      </w:r>
    </w:p>
    <w:p w14:paraId="7866A178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Odložené dane z príjmu</w:t>
      </w:r>
    </w:p>
    <w:p w14:paraId="7AA1818B" w14:textId="0F9BA04B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Odložené dane z príjmu sa vzťahujú na dočasné rozdiely medzi účtovnou hodnotou majetku a účtovnou hodnotou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záväzkov vykázanou v súvahe a ich daňovou základňou.</w:t>
      </w:r>
    </w:p>
    <w:p w14:paraId="20F3ADBB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Výdavky budúcich období a výnosy budúcich období</w:t>
      </w:r>
    </w:p>
    <w:p w14:paraId="5E5B0CF4" w14:textId="5DA64D8E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Výdavky budúcich období a výnosy budúcich období sú vykázané vo výške, ktorá je potrebná na dodržanie zásady</w:t>
      </w:r>
      <w:r>
        <w:rPr>
          <w:rFonts w:cs="Arial"/>
          <w:szCs w:val="22"/>
        </w:rPr>
        <w:t xml:space="preserve">  </w:t>
      </w:r>
      <w:r w:rsidRPr="00EE0900">
        <w:rPr>
          <w:rFonts w:cs="Arial"/>
          <w:szCs w:val="22"/>
        </w:rPr>
        <w:t>vecnej a časovej súvislosti s účtovným obdobím.</w:t>
      </w:r>
    </w:p>
    <w:p w14:paraId="660CC521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otácie zo štátneho rozpočtu</w:t>
      </w:r>
    </w:p>
    <w:p w14:paraId="322EB17A" w14:textId="31780E96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O nároku na dotácie zo štátneho rozpočtu sa účtuje, ak je takmer isté, že sa splnia všetky podmienky súvisiace s dotáciou a súčasne, že sa dotácia poskytne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Dotácie na hospodársku činnosť sa vykazujú ako výnosy budúcich období a do výkazu ziskov a strát sa rozpúšťajú ako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výnosy z hospodárskej činnosti v časovej a vecnej súvislosti s vynaložením nákladov na príslušný účel.</w:t>
      </w:r>
    </w:p>
    <w:p w14:paraId="445B54A3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Cudzia mena</w:t>
      </w:r>
    </w:p>
    <w:p w14:paraId="160E6668" w14:textId="1EEFFE0F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Majetok a záväzky vyjadrené v cudzej mene sa ku dňu uskutočnenia účtovného prípadu prepočítavajú na menu euro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kurzom určeným a vyhláseným Európskou centrálnou bankou alebo Národnou bankou Slovenska v deň predchádzajúci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dňu uskutočnenia účtovného prípadu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Majetok a záväzky vyjadrené v cudzej mene, okrem prijatých a poskytnutých preddavkov, sa ku dňu zostavenia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účtovnej závierky prepočítavajú na menu euro kurzom určeným a vyhláseným Európskou centrálnou bankou alebo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Národnou bankou Slovenska v deň, ku ktorému sa účtovná závierka zostavuje a účtujú sa s vplyvom na výsledok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hospodárenia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Prijaté a poskytnuté preddavky v cudzej mene prostredníctvom účtu vedeného v tejto cudzej mene sa prepočítavajú na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menu euro kurzom určeným a vyhláseným Európskou centrálnou bankou alebo Národnou bankou Slovenska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predchádzajúcim dňu uskutočnenia účtovného prípadu.</w:t>
      </w:r>
    </w:p>
    <w:p w14:paraId="5AD4F841" w14:textId="013F6803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lastRenderedPageBreak/>
        <w:t>Prijaté a poskytnuté preddavky v cudzej mene na účet zriadený v eurách sa prepočítavajú na menu euro kurzom, za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ktorý boli tieto hodnoty nakúpené alebo predané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Prijaté a poskytnuté preddavky sa ku dňu, ku ktorému sa zostavuje účtovná závierka, na menu euro už neprepočítavajú.</w:t>
      </w:r>
    </w:p>
    <w:p w14:paraId="3744B3B9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Výnosy</w:t>
      </w:r>
    </w:p>
    <w:p w14:paraId="298486B9" w14:textId="45ECF90A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Tržby za vlastné výkony a tovar neobsahujú daň z pridanej hodnoty. Sú tiež znížené o zľavy a zrážky (rabaty, bonusy,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skontá, dobropisy a pod.), bez ohľadu na to, či mal zákazník na zľavu nárok, alebo ide o dodatočnú zľavu.</w:t>
      </w:r>
    </w:p>
    <w:p w14:paraId="5C31246C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) Spôsob zostavenia odpisového plánu dlhodobého majetku</w:t>
      </w:r>
    </w:p>
    <w:p w14:paraId="186ED5D3" w14:textId="13F0FD71" w:rsidR="007B066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lhodobý nehmotný majetok sa odpisuje podľa odpisového plánu, ktorý bol zostavený na základe predpokladanej do-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 xml:space="preserve">by jeho používania. Odpisovať sa začína v mesiaci uvedenia majetku do používania. Drobný dlhodobý nehmotný </w:t>
      </w:r>
      <w:proofErr w:type="spellStart"/>
      <w:r w:rsidRPr="00EE0900">
        <w:rPr>
          <w:rFonts w:cs="Arial"/>
          <w:szCs w:val="22"/>
        </w:rPr>
        <w:t>maje</w:t>
      </w:r>
      <w:proofErr w:type="spellEnd"/>
      <w:r w:rsidRPr="00EE0900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tok, ktorého obstarávacia cena (resp. vlastné náklady) je 2 400,- € a nižšia, sa odpisuje jednorazovo pri uvedení do po-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užívania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O dlhodobom nehmotnom majetku spoločnosť v roku 2023 neúčtovala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Dlhodobý hmotný majetok nakupovaný oceňovala Spoločnosť obstarávacou cenou vrátane nákladov súvisiacich s obstaraním (clo, prepravu, poistné, provízie a pod.)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Dlhodobý hmotný majetok sa odpisuje podľa odpisového plánu, ktorý bol zostavený na základe predpokladanej doby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jeho používania a predpokladaného priebehu jeho opotrebenia.</w:t>
      </w:r>
      <w:r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Odpisovať sa začína v mesiaci uvedenia majetku do používania. Drobný dlhodobý hmotný majetok, ktorého obstarávacia cena (resp. vlastné náklady) je 1 700,- € a nižšia, sa odpisuje jednorazovo pri uvedení do používania</w:t>
      </w:r>
      <w:r>
        <w:rPr>
          <w:rFonts w:cs="Arial"/>
          <w:szCs w:val="22"/>
        </w:rPr>
        <w:t xml:space="preserve">. </w:t>
      </w:r>
      <w:r w:rsidRPr="00EE0900">
        <w:rPr>
          <w:rFonts w:cs="Arial"/>
          <w:szCs w:val="22"/>
        </w:rPr>
        <w:t>Účtovné odpisy sa rovnajú daňovým odpisom a sú rovnomerné.</w:t>
      </w:r>
    </w:p>
    <w:p w14:paraId="23284528" w14:textId="77777777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e) Dotácie poskytnuté na obstaranie majetku</w:t>
      </w:r>
    </w:p>
    <w:p w14:paraId="7605AA62" w14:textId="44DE8F5C" w:rsidR="00EE0900" w:rsidRPr="00EE0900" w:rsidRDefault="00EE0900" w:rsidP="00EE0900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Dotácie na obstaranie dlhodobého majetku a dlhodobého nehmotného majetku sa najskôr vykazujú ako výnosy budúcich období a do výkazu ziskov a strát sa rozpúšťajú v časovej a vecnej súvislosti so zaúčtovaním odpisov z tohto dlhodobého majetku. O tejto položke spoločnosť v roku 2023 neúčtovala.</w:t>
      </w:r>
    </w:p>
    <w:p w14:paraId="7246A110" w14:textId="77777777" w:rsidR="007B279B" w:rsidRDefault="00EE0900" w:rsidP="007B279B">
      <w:pPr>
        <w:ind w:right="-468"/>
        <w:jc w:val="both"/>
        <w:rPr>
          <w:rFonts w:cs="Arial"/>
          <w:szCs w:val="22"/>
        </w:rPr>
      </w:pPr>
      <w:r w:rsidRPr="00EE0900">
        <w:rPr>
          <w:rFonts w:cs="Arial"/>
          <w:szCs w:val="22"/>
        </w:rPr>
        <w:t>f) Informácie o oprave významných chýb minulých účtovných období v bežnom účtovnom období</w:t>
      </w:r>
      <w:r w:rsidR="00AE5B1C"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Spoločnosť neúčtovala vo vykazovanom období o významných položkách nákladov alebo výnosov z</w:t>
      </w:r>
      <w:r w:rsidR="00AE5B1C">
        <w:rPr>
          <w:rFonts w:cs="Arial"/>
          <w:szCs w:val="22"/>
        </w:rPr>
        <w:t> </w:t>
      </w:r>
      <w:r w:rsidRPr="00EE0900">
        <w:rPr>
          <w:rFonts w:cs="Arial"/>
          <w:szCs w:val="22"/>
        </w:rPr>
        <w:t>predchádzajúcich</w:t>
      </w:r>
      <w:r w:rsidR="00AE5B1C">
        <w:rPr>
          <w:rFonts w:cs="Arial"/>
          <w:szCs w:val="22"/>
        </w:rPr>
        <w:t xml:space="preserve"> </w:t>
      </w:r>
      <w:r w:rsidRPr="00EE0900">
        <w:rPr>
          <w:rFonts w:cs="Arial"/>
          <w:szCs w:val="22"/>
        </w:rPr>
        <w:t>účtovných období na účty vlastného imania.</w:t>
      </w:r>
    </w:p>
    <w:p w14:paraId="7AAF43C2" w14:textId="5001DB4B" w:rsidR="00A5552F" w:rsidRPr="007B279B" w:rsidRDefault="007B0660" w:rsidP="007B279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C76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170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B1EC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8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2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96CB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2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9C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19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0F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20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9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30D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CC3F1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E3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B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342D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81E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86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8E9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94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FD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A7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44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F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25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29AB4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B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58D2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F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2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9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1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4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9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45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9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C7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DF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C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1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6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A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F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3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FB5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D2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4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2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A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45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EB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F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B4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55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66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3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A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3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B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7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D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C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E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886E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24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80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E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3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D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0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B9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BE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F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15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A6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EDE4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133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B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1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4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4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4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1B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72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0A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8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F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6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0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6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E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F7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A4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D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C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7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3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4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6E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D5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CFA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5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8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A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2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0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A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838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1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8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2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8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3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9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D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E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3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D89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31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050A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1ED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4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D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B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2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E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B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74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71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008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3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8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0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A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D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0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A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53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5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6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6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3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6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D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A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4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F2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4E9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D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C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D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D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D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7B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157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AC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A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F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04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F0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6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F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C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4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416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F7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46A6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F8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1F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88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79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FD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02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4E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FF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DC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4571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85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19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67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3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4A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F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45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E0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DA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1131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1B92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A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6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1C93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82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F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1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0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DD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1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E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109A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2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2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77F8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43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70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5C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CB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7F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35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B8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19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43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B7D9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8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5F58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B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0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A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D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0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B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53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2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A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9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E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D4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A1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4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4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5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D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4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3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71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1A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6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B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1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5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6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A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727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3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C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9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5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B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C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DAC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2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C456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D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2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4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5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96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1AC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D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3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3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1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15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D5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1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2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0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E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0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FA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47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57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6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3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C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1F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78E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4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5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F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3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3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6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E7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471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8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16AA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91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1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4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9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6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7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C9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A3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AD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6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0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E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D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7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14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12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56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3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3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E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E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D3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D4E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F7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A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4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1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7B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C4D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A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2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C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2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4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5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6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803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91ED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72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6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C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3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C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67F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D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5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0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6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B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2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2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1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63D94A" w14:textId="77777777" w:rsidR="009F39E7" w:rsidRPr="009F39E7" w:rsidRDefault="009F39E7" w:rsidP="009F39E7"/>
    <w:p w14:paraId="0593B1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B84A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7E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159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4FE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86F8C" w14:textId="77777777" w:rsidR="003F477D" w:rsidRPr="003F477D" w:rsidRDefault="003F477D" w:rsidP="003F477D"/>
    <w:p w14:paraId="5CFC41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6B8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901"/>
      </w:tblGrid>
      <w:tr w:rsidR="0003344F" w:rsidRPr="003F477D" w14:paraId="04CBFB24" w14:textId="77777777" w:rsidTr="00AE5B1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9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7EF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3A4BD2" w14:textId="77777777" w:rsidTr="00AE5B1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5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4E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743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5F78F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6F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5F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56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B4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DE2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310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8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189379" w14:textId="77777777" w:rsidTr="00AE5B1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A6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4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4F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1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3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3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8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A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6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26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4B39CA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4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3E19B7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4E4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A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AC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5AE" w14:textId="2BC38D5C" w:rsidR="0003344F" w:rsidRPr="003F477D" w:rsidRDefault="00AE5B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2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945B" w14:textId="18ACDE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2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E8E3" w14:textId="0CDEA369" w:rsidR="0003344F" w:rsidRPr="003F477D" w:rsidRDefault="00AE5B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AE5B1C">
              <w:rPr>
                <w:szCs w:val="22"/>
              </w:rPr>
              <w:t>143 724</w:t>
            </w:r>
          </w:p>
        </w:tc>
      </w:tr>
      <w:tr w:rsidR="0003344F" w:rsidRPr="003F477D" w14:paraId="191DAEFF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D6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B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4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8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3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5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C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E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4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7EBB3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F1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9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9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B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7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6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C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20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321B6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9F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2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5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C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C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F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3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2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AE91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2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7C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60F9" w14:textId="12752743" w:rsidR="0003344F" w:rsidRPr="003F477D" w:rsidRDefault="00AE5B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2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8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C207" w14:textId="0EA2DA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4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A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DDF8B" w14:textId="458A973E" w:rsidR="0003344F" w:rsidRPr="003F477D" w:rsidRDefault="00AE5B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AE5B1C">
              <w:rPr>
                <w:szCs w:val="22"/>
              </w:rPr>
              <w:t>143 724</w:t>
            </w:r>
          </w:p>
        </w:tc>
      </w:tr>
      <w:tr w:rsidR="0003344F" w:rsidRPr="003F477D" w14:paraId="5745F971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72E668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4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8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9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73EE" w14:textId="6904DC8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  <w:r w:rsidR="00B30725">
              <w:rPr>
                <w:szCs w:val="22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A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C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4EC6" w14:textId="418D02B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</w:t>
            </w:r>
            <w:r w:rsidR="00B30725">
              <w:rPr>
                <w:szCs w:val="22"/>
              </w:rPr>
              <w:t>1</w:t>
            </w:r>
          </w:p>
        </w:tc>
      </w:tr>
      <w:tr w:rsidR="0003344F" w:rsidRPr="003F477D" w14:paraId="548880E0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E1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4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7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3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E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A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CC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9</w:t>
            </w:r>
          </w:p>
        </w:tc>
      </w:tr>
      <w:tr w:rsidR="0003344F" w:rsidRPr="003F477D" w14:paraId="0D5DD5C4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4E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E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A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9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F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C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E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337FAA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86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4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3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C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F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A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12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0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08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D2631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6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B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5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E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A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2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1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66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21</w:t>
            </w:r>
          </w:p>
        </w:tc>
      </w:tr>
      <w:tr w:rsidR="0003344F" w:rsidRPr="003F477D" w14:paraId="40E07C69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1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30A02F" w14:textId="77777777" w:rsidTr="00AE5B1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19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A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B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2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C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0699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D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2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1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2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E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D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E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6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C1FBE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CC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C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9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F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8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4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A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9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65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30FB3E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7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C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D0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C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5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D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02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C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B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F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34EA4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7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9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C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2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0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9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B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3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11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B756C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C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A46229" w14:textId="77777777" w:rsidTr="00AE5B1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9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3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A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9BDF" w14:textId="79FDA2BA" w:rsidR="0003344F" w:rsidRPr="003F477D" w:rsidRDefault="00B30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8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5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9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4B5F" w14:textId="7482656D" w:rsidR="0003344F" w:rsidRPr="003F477D" w:rsidRDefault="00B3072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30725">
              <w:rPr>
                <w:szCs w:val="22"/>
              </w:rPr>
              <w:t>83 413</w:t>
            </w:r>
          </w:p>
        </w:tc>
      </w:tr>
      <w:tr w:rsidR="0003344F" w:rsidRPr="003F477D" w14:paraId="7CD9AB91" w14:textId="77777777" w:rsidTr="00AE5B1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B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B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A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79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1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A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C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1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9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AC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5</w:t>
            </w:r>
          </w:p>
        </w:tc>
      </w:tr>
    </w:tbl>
    <w:p w14:paraId="4597E2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E74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901"/>
      </w:tblGrid>
      <w:tr w:rsidR="00E916CF" w:rsidRPr="003F477D" w14:paraId="6D4DBA9C" w14:textId="77777777" w:rsidTr="00AE5B1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DB47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464C66" w14:textId="77777777" w:rsidTr="00AE5B1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EE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F28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5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63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21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19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C44B6B" w14:textId="77777777" w:rsidTr="00AE5B1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7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4E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7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EA403F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7C563D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F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624D" w14:textId="786F50B2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3 6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01F0" w14:textId="1D748E43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172 7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E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81A0E" w14:textId="0D4ABC93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176 437</w:t>
            </w:r>
          </w:p>
        </w:tc>
      </w:tr>
      <w:tr w:rsidR="00E916CF" w:rsidRPr="003F477D" w14:paraId="00CAEE6D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2ADD" w14:textId="5E762665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1 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3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C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81D7" w14:textId="244E8898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E916CF" w:rsidRPr="003F477D" w14:paraId="7D741ABF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6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D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EADD" w14:textId="26F7B71D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34 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F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43FC" w14:textId="7185E916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</w:tr>
      <w:tr w:rsidR="00E916CF" w:rsidRPr="003F477D" w14:paraId="5ECA8A20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4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3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0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E13CC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55DDD" w14:textId="594492F9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3 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AED8" w14:textId="68CDBD34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140 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E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BEAF" w14:textId="7906E846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143 724</w:t>
            </w:r>
          </w:p>
        </w:tc>
      </w:tr>
      <w:tr w:rsidR="00E916CF" w:rsidRPr="003F477D" w14:paraId="568EBD4D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93A42F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A27" w14:textId="7291C4DE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5816" w14:textId="6D906E08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40 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4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D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BF85B" w14:textId="6BF5A99A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41 135</w:t>
            </w:r>
          </w:p>
        </w:tc>
      </w:tr>
      <w:tr w:rsidR="00E916CF" w:rsidRPr="003F477D" w14:paraId="443D3052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2759" w14:textId="5C6189E3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3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57F3" w14:textId="3AFAC7C0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53 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4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868E6" w14:textId="67390C93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53 343</w:t>
            </w:r>
          </w:p>
        </w:tc>
      </w:tr>
      <w:tr w:rsidR="00E916CF" w:rsidRPr="003F477D" w14:paraId="180A3A5A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3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6C45" w14:textId="7E463EDC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34 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B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F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B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E4A6E" w14:textId="6476032C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34 167</w:t>
            </w:r>
          </w:p>
        </w:tc>
      </w:tr>
      <w:tr w:rsidR="00E916CF" w:rsidRPr="003F477D" w14:paraId="679397C4" w14:textId="77777777" w:rsidTr="00AE5B1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D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75338" w14:textId="77777777" w:rsidTr="00AE5B1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24FD" w14:textId="44DDFCD3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B49D" w14:textId="074F2919" w:rsidR="00E916CF" w:rsidRPr="003F477D" w:rsidRDefault="00AE5B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E5B1C">
              <w:rPr>
                <w:szCs w:val="22"/>
              </w:rPr>
              <w:t>59 4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9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D118E" w14:textId="116D4656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60 311</w:t>
            </w:r>
          </w:p>
        </w:tc>
      </w:tr>
      <w:tr w:rsidR="00E916CF" w:rsidRPr="003F477D" w14:paraId="4C151275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AF5D38" w14:textId="77777777" w:rsidTr="00AE5B1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1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0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B602A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B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1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C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9C4F0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5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990E1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9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3C1A3" w14:textId="77777777" w:rsidTr="00AE5B1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9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4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0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1643F" w14:textId="77777777" w:rsidTr="00AE5B1C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471B99" w14:textId="77777777" w:rsidTr="00AE5B1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950C" w14:textId="7D778E1C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3 1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DEBA" w14:textId="07464842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131 0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DFA3" w14:textId="1DD4063A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135 302</w:t>
            </w:r>
          </w:p>
        </w:tc>
      </w:tr>
      <w:tr w:rsidR="00E916CF" w:rsidRPr="003F477D" w14:paraId="04CC806A" w14:textId="77777777" w:rsidTr="00AE5B1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6029" w14:textId="28BD897A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2 8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CD5A" w14:textId="0B2449F5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80 5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D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9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64EB" w14:textId="7FB21F80" w:rsidR="00E916CF" w:rsidRPr="003F477D" w:rsidRDefault="00B307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30725">
              <w:rPr>
                <w:szCs w:val="22"/>
              </w:rPr>
              <w:t>83 413</w:t>
            </w:r>
          </w:p>
        </w:tc>
      </w:tr>
    </w:tbl>
    <w:p w14:paraId="34670B5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2B08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F51F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C5AC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0CC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10E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7FA3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9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0B4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CA5710" w14:textId="77777777" w:rsidR="009F39E7" w:rsidRPr="009F39E7" w:rsidRDefault="009F39E7" w:rsidP="009F39E7">
      <w:pPr>
        <w:spacing w:after="0"/>
      </w:pPr>
    </w:p>
    <w:p w14:paraId="047ABF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1DF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20FB3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70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D05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98BA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D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AB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AB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16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EE0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1CF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A60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47A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C2A0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D9F43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214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B8BB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F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8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5E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B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2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3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A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C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D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A9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673B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3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0904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40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E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5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D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E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7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2DE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F5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1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B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3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1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E5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D9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D4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B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D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F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3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F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C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E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B20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00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0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E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B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3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0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0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65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4DA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B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0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3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E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3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6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1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EB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A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3922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21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B45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7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4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9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7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7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E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8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90E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AA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6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D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3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D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2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256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42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3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3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3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9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1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C3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F14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C1C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9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C6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E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4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94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8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BC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C4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F0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756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E5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B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A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85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E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9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D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9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FC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E7A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F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D88E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F7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427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2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9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3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A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A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8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4C5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1C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9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7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E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F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B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F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7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1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B2C7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A55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037E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B6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4E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17D4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5F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D9A9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A5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D8A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E3D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AE4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FD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BA6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FD4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88370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9C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6B656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7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1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A7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751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2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78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BD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A5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36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B97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3037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7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A84D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18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7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E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C59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6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B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A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238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C1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4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A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9BF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7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C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0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D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2CE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01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4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7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C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D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D0F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E436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0A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C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9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3C87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3B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C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FA6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D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085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F2A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48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4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1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1A1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6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0FCF4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5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08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A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1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E7E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1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F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F836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43BE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1398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22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0B09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DDDC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2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E68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D1C4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77C1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337E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64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3116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C7D5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1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3B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8B06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D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8CE6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D40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BCB2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DFF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8682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FF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C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9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0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9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B4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F862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D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2BE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DE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2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EC1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44B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AC3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88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FCE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C5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E38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306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13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55E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030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1F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D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34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F94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67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1ED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541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F5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5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9C26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A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A8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90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931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FDD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808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70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78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C6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00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5E5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BE8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87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AB9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2E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D63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7F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5F7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45B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D29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E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42DC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D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B0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F60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3B6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1D8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9A1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131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10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607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04A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A75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A84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B21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A1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5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B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05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4E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140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8EA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B5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3D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39C7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BD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68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3D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6AB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68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D6D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9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F4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C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CB2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89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B31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A1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E29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AD3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421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F5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07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BE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44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44E2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276226" w14:textId="77777777" w:rsidR="003F477D" w:rsidRDefault="003F477D" w:rsidP="003F477D"/>
    <w:p w14:paraId="23ED0AF9" w14:textId="77777777" w:rsidR="003F477D" w:rsidRPr="003F477D" w:rsidRDefault="003F477D" w:rsidP="003F477D"/>
    <w:p w14:paraId="57CAAAA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99D7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1AB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57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EE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DF0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6E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C20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6C69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32C5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2AC6A6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D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0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B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B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D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B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06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2177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B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AD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7D0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EA8E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3E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12B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295B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14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46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8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6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2E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972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7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5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C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7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3AD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715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C487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5157D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740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72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C8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18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D5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BF9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604A1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B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1F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5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AE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14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435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6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0A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656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EE0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50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006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BF6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05EE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9DA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876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77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63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0D0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35B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579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A59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6EE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A2E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9AB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0A1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BED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41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E14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E1F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229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ADE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A03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30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E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098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E5CE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3C3B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BF0A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FFB9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4F8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E8D2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E88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43A37A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83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C4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39AB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52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52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D52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158E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F90D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DF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04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A35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4C78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F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9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2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5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C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CB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BFB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4F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9B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21D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F13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E27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AA1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3A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599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04B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B94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20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FC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51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E24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B05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FD7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E4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5E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A90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FED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F91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B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4F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385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FA5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07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8AA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F4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49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88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A53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6FF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C23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298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11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FFB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3F8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300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A2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637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C59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98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AB7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8BE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787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87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8BC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FB2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360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7A4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FFB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D40C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EF7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C083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7189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CCB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C64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E8FF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18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879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676B4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D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7D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A6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6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D7E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C992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D007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10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CDE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FF978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B1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5429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B8F3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756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792B6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5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F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1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DD8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395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51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32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10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9DFF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B92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93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BF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A1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D81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50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06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89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09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D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8E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1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79C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4CAF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EC90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4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9FEA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11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40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8280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5EA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D3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B7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4FC5C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82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B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2D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90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63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C3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CD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9C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5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2A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7D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5F0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B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C2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840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58A3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860D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7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66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9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D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24D03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91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D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37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EE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F96D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5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81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E0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B4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228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DE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0E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18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87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81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2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40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FD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9F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9D81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93A2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1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5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2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66937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63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34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CC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4E67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34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0F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34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F8F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DF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B6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65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94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58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7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C1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0CA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D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5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00E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AB00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CF867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BF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E1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6B5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0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09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D43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5257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6B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5C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B44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F6C2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3B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C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3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34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1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F6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EB2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A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59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7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69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C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5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F45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B4E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0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F3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33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8B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28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DA9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B84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4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59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F2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7B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24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0D6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3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42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6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9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C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8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DD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DF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C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A9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AB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4E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EE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2F05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E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41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969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F70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E36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02C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B81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95AF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3AD9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1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A7D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3B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6E6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F7F21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6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39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1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9E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5E87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0E8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983C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91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9F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F3D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BD8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391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CA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17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93F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52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096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4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D0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D75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CE0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070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8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417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AC3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EF7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9C0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4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86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2BF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6B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78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E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B2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B90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6DD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E3F0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003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F6E2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B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161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FDF0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018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36</w:t>
            </w:r>
          </w:p>
        </w:tc>
      </w:tr>
      <w:tr w:rsidR="0003344F" w:rsidRPr="003F477D" w14:paraId="1DE72B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5A1E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38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03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A10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3A7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6A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BA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25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1B1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017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2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5E4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EF2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3DB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211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D1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21E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5310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694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F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8C2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AE6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1A21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</w:t>
            </w:r>
          </w:p>
        </w:tc>
      </w:tr>
      <w:tr w:rsidR="0003344F" w:rsidRPr="003F477D" w14:paraId="675256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02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4A0EC" w14:textId="409A0EC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  <w:r w:rsidR="005D5003">
              <w:rPr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2CE5B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08D1C" w14:textId="0F84F0E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</w:t>
            </w:r>
            <w:r w:rsidR="005D5003">
              <w:rPr>
                <w:szCs w:val="22"/>
              </w:rPr>
              <w:t>5</w:t>
            </w:r>
          </w:p>
        </w:tc>
      </w:tr>
      <w:tr w:rsidR="0003344F" w:rsidRPr="003F477D" w14:paraId="4CEB6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D86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CD86A" w14:textId="25D140C6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24</w:t>
            </w:r>
            <w:r w:rsidR="005D5003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D70A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7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C1D3E8" w14:textId="48B2D139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97</w:t>
            </w:r>
            <w:r w:rsidR="005D5003">
              <w:rPr>
                <w:szCs w:val="22"/>
              </w:rPr>
              <w:t>3</w:t>
            </w:r>
          </w:p>
        </w:tc>
      </w:tr>
    </w:tbl>
    <w:p w14:paraId="7CE398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6219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6D77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0801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FE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9C8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E668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7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31E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472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84D0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8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4D0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0FE3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4FC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A1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4BC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2772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C32384" w14:textId="77777777" w:rsidR="009F39E7" w:rsidRPr="009F39E7" w:rsidRDefault="009F39E7" w:rsidP="009F39E7"/>
    <w:p w14:paraId="36361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6238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C97BC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8C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5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9E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99F9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D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699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0180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F69B6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07114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2EAB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65</w:t>
            </w:r>
          </w:p>
        </w:tc>
        <w:tc>
          <w:tcPr>
            <w:tcW w:w="2405" w:type="dxa"/>
            <w:vAlign w:val="center"/>
          </w:tcPr>
          <w:p w14:paraId="0E6619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3B86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B501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19D7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6636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B2E6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A942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6A26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41FD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BC0C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E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B58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8476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26D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0030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007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97E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6E5A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3B4C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16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B6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A08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276D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1A28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155A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BAC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9275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477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1BBB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D0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59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F73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153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58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CF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5C5D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CF7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74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707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89E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883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EA2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711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768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513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86B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B71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157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2FD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252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A21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7F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B60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D6F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407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AD9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055E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427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DF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445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0D8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36A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944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8A4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C80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81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7C3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2CB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A7A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F58B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D30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BD47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5AA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656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CE0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075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ECD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7CE7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E03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95C9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697D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0829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3295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91D1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894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403A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AE02B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B3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CE5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8ECF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1AF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7CA6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7DC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D9313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7C6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4325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0B1B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97A1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B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71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F9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5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60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5F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717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E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56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4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2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8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D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A8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CB2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6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31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F1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38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BA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5F8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A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42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E5F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997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B0A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946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5C7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5533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CD4A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43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BEE2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4EA4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33B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CE6CAC" w14:textId="77777777" w:rsidR="0005176E" w:rsidRPr="0005176E" w:rsidRDefault="0005176E" w:rsidP="0005176E">
      <w:pPr>
        <w:spacing w:after="0"/>
      </w:pPr>
    </w:p>
    <w:p w14:paraId="6D2BC6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C29F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F3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F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3D75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7E3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F9E8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B21C65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FF43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6A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B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5D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049D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3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4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CA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9B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EBA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3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6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96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93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F28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A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D1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D19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78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D5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61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6F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77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BF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4A25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C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9A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4DA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90D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504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9AD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70644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F11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E0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6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E42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3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4E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74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2467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B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EB3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8A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25E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4DD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C3B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F2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694B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EC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66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D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E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5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398E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60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4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23D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2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6FB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43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A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E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6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B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CED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829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30C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7798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C4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7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081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EE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9D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35</w:t>
            </w:r>
          </w:p>
        </w:tc>
      </w:tr>
      <w:tr w:rsidR="0003344F" w:rsidRPr="003F477D" w14:paraId="158EEA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4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9D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3CD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B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CD2C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27A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6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1F4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BC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1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95E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05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A28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F1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BA3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3B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9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532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35</w:t>
            </w:r>
          </w:p>
        </w:tc>
      </w:tr>
      <w:tr w:rsidR="0003344F" w:rsidRPr="003F477D" w14:paraId="0872A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CC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FF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4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C94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DF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C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8930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35</w:t>
            </w:r>
          </w:p>
        </w:tc>
      </w:tr>
    </w:tbl>
    <w:p w14:paraId="56F419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8098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677D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3D12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ED95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880A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F53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3824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33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F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8C16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97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24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D9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3C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0E1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6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82C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C70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1AD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FAA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B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80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84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D0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4F2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18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816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5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5D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33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D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D12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071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9210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84DA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1E2D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D4C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7E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3F4B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43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0B3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82F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275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68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BDF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6DE1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48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18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A25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5B0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7F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D4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C7BF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3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0C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C0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33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F5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2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BEF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64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6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2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4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B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3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F0BE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5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6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2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9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7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FD26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2EF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0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F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F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0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EBA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C12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C9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10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2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19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95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B5D9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79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FB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3C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1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DC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82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EA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8CB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65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D8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A1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1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38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EAF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3EF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CB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0B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A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5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291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F90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6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3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C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0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28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8FF1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84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E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1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6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A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442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A9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324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8FD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4AA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432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D2E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AE7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48F2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DD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83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9066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4C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ED0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254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B0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1B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003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0CB6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D2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70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830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D8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B8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67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82DE4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7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1E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60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0B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C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6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949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71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C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E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D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C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F31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45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1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C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2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9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E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9EB8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0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4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E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F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F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D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1E8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63D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DC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F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43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C17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F3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A3A0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A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91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7E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B5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61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5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117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F3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7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1B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4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1D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4A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FE0C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25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1F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7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19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E2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A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E38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AB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6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6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0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FF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5D22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9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1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4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9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2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8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9D1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0B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CAA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D66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F7A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E3C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250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F89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75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3599C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D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D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A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F305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A8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FEB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DBFFD9" w14:textId="1169D36D" w:rsidR="005E3B59" w:rsidRPr="003F477D" w:rsidRDefault="000A15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5A2">
              <w:rPr>
                <w:b/>
                <w:bCs/>
                <w:szCs w:val="22"/>
              </w:rPr>
              <w:t>54 466</w:t>
            </w:r>
          </w:p>
        </w:tc>
      </w:tr>
      <w:tr w:rsidR="005E3B59" w:rsidRPr="003F477D" w14:paraId="006C81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B0F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E49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015D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BC3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92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8635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5D9D" w14:textId="3F453920" w:rsidR="005E3B59" w:rsidRPr="003F477D" w:rsidRDefault="000A15A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0A15A2">
              <w:rPr>
                <w:szCs w:val="22"/>
              </w:rPr>
              <w:t>54 466</w:t>
            </w:r>
          </w:p>
        </w:tc>
      </w:tr>
      <w:tr w:rsidR="005E3B59" w:rsidRPr="003F477D" w14:paraId="25A3EC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558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0F4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D9F8" w14:textId="17183A3E" w:rsidR="005E3B59" w:rsidRPr="003F477D" w:rsidRDefault="000A15A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0A15A2">
              <w:rPr>
                <w:szCs w:val="22"/>
              </w:rPr>
              <w:t>205 962</w:t>
            </w:r>
          </w:p>
        </w:tc>
      </w:tr>
      <w:tr w:rsidR="005E3B59" w:rsidRPr="003F477D" w14:paraId="001317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E99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634F2" w14:textId="2BC59441" w:rsidR="005E3B59" w:rsidRPr="003F477D" w:rsidRDefault="00892D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9A2891" w14:textId="42C30FEC" w:rsidR="005E3B59" w:rsidRPr="00892DB3" w:rsidRDefault="00892DB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92DB3">
              <w:rPr>
                <w:szCs w:val="22"/>
              </w:rPr>
              <w:t>182 651</w:t>
            </w:r>
          </w:p>
        </w:tc>
      </w:tr>
      <w:tr w:rsidR="0003344F" w:rsidRPr="003F477D" w14:paraId="7A0191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1BF4C" w14:textId="79453ED1" w:rsidR="0003344F" w:rsidRPr="00892DB3" w:rsidRDefault="00892DB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92DB3">
              <w:rPr>
                <w:szCs w:val="22"/>
              </w:rPr>
              <w:t>283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8B52" w14:textId="08F5EAE1" w:rsidR="0003344F" w:rsidRPr="00892DB3" w:rsidRDefault="000A15A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92DB3">
              <w:rPr>
                <w:szCs w:val="22"/>
              </w:rPr>
              <w:t>23 311</w:t>
            </w:r>
          </w:p>
        </w:tc>
      </w:tr>
    </w:tbl>
    <w:p w14:paraId="2947C90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F6DC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512E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F33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A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C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AA7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0D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B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BE3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C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9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689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68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B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8B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A7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E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D3F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0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71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6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C49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C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1D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F477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A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F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0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41D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9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2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457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5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F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C73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9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5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C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E0D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6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C1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26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ED1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5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4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48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4F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3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6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39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6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36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5C1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2BC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7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152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7B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A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A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E4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93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7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C78B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DC4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6AD8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F86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501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250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D7DC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3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B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1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D35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0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EBA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85E9" w14:textId="6DE759F2" w:rsidR="0003344F" w:rsidRPr="003F477D" w:rsidRDefault="00892DB3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92DB3">
              <w:rPr>
                <w:szCs w:val="22"/>
              </w:rPr>
              <w:t>512</w:t>
            </w:r>
          </w:p>
        </w:tc>
      </w:tr>
      <w:tr w:rsidR="0003344F" w:rsidRPr="003F477D" w14:paraId="37EA7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6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A0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67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7FA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8E6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B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E66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3B7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E8C6F" w14:textId="3C073D21" w:rsidR="0003344F" w:rsidRPr="003F477D" w:rsidRDefault="00892DB3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92DB3">
              <w:rPr>
                <w:szCs w:val="22"/>
              </w:rPr>
              <w:t>159</w:t>
            </w:r>
          </w:p>
        </w:tc>
      </w:tr>
      <w:tr w:rsidR="0003344F" w:rsidRPr="003F477D" w14:paraId="65208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9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421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5A57" w14:textId="707FE6D9" w:rsidR="0003344F" w:rsidRPr="003F477D" w:rsidRDefault="00892D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14:paraId="51C98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4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621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AF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2B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78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DC0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F85F4" w14:textId="12918922" w:rsidR="0003344F" w:rsidRPr="003F477D" w:rsidRDefault="00892D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</w:tbl>
    <w:p w14:paraId="562A32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DEA2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E11C7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C78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AA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94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43B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0D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BD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CB55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B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B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3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91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A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8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2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5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7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288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3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BDC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1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1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9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1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8BC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618C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476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30"/>
        <w:gridCol w:w="831"/>
        <w:gridCol w:w="1235"/>
        <w:gridCol w:w="1402"/>
        <w:gridCol w:w="1090"/>
        <w:gridCol w:w="1483"/>
      </w:tblGrid>
      <w:tr w:rsidR="005E3B59" w:rsidRPr="003F477D" w14:paraId="544E68DD" w14:textId="77777777" w:rsidTr="00A370D6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FFB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1B1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EE9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0F80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1B8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ED2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FF2C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6D6B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44B0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91C0002" w14:textId="77777777" w:rsidTr="00A370D6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B7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6B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B2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E5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AF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3770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490A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0F6F36" w14:textId="77777777" w:rsidTr="00A370D6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395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53EBA8" w14:textId="77777777" w:rsidTr="00A370D6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3432" w14:textId="48A218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0D6" w:rsidRPr="00A370D6">
              <w:rPr>
                <w:szCs w:val="22"/>
              </w:rPr>
              <w:t xml:space="preserve">Spotrebný úver </w:t>
            </w:r>
            <w:proofErr w:type="spellStart"/>
            <w:r w:rsidR="00A370D6" w:rsidRPr="00A370D6">
              <w:rPr>
                <w:szCs w:val="22"/>
              </w:rPr>
              <w:t>Land</w:t>
            </w:r>
            <w:proofErr w:type="spellEnd"/>
            <w:r w:rsidR="00A370D6" w:rsidRPr="00A370D6">
              <w:rPr>
                <w:szCs w:val="22"/>
              </w:rPr>
              <w:t xml:space="preserve"> Ro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214A3D" w14:textId="3FB84F3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0D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9EB76" w14:textId="4ED3663B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3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AFDE2" w14:textId="4E7F544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0D6" w:rsidRPr="00A370D6">
              <w:rPr>
                <w:szCs w:val="22"/>
              </w:rPr>
              <w:t>28.04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AB637" w14:textId="256F65E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9D6A92" w14:textId="3DA5A07E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8,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E2FFD" w14:textId="7E6692E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70D6" w:rsidRPr="00A370D6">
              <w:rPr>
                <w:szCs w:val="22"/>
              </w:rPr>
              <w:t>24 861</w:t>
            </w:r>
          </w:p>
        </w:tc>
      </w:tr>
      <w:tr w:rsidR="005E3B59" w:rsidRPr="003F477D" w14:paraId="54B6BBAB" w14:textId="77777777" w:rsidTr="00A370D6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845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71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EA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13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E35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8F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128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B16D3" w14:textId="77777777" w:rsidTr="00A370D6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4A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E9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67B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032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F18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AB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DA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2D2A21" w14:textId="77777777" w:rsidTr="00A370D6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F78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C12DA7" w14:textId="77777777" w:rsidTr="00A370D6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2847" w14:textId="62A5100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DB3" w:rsidRPr="00892DB3">
              <w:rPr>
                <w:szCs w:val="22"/>
              </w:rPr>
              <w:t>Prevádz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34020A" w14:textId="413655D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DB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EEFBC" w14:textId="0C5ABE4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DB3">
              <w:rPr>
                <w:szCs w:val="22"/>
              </w:rPr>
              <w:t>3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FB851" w14:textId="560BFC9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DB3" w:rsidRPr="00892DB3">
              <w:rPr>
                <w:szCs w:val="22"/>
              </w:rPr>
              <w:t>19.05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EDE08" w14:textId="5B53940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28B43F" w14:textId="3061B6CB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79879" w14:textId="40E7837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2DB3" w:rsidRPr="00892DB3">
              <w:rPr>
                <w:szCs w:val="22"/>
              </w:rPr>
              <w:t>45 698</w:t>
            </w:r>
          </w:p>
        </w:tc>
      </w:tr>
      <w:tr w:rsidR="005E3B59" w:rsidRPr="003F477D" w14:paraId="2A5ADEFD" w14:textId="77777777" w:rsidTr="00A370D6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C631" w14:textId="36016319" w:rsidR="005E3B59" w:rsidRPr="00A370D6" w:rsidRDefault="00A370D6" w:rsidP="0003344F">
            <w:pPr>
              <w:spacing w:after="0" w:line="240" w:lineRule="auto"/>
              <w:rPr>
                <w:szCs w:val="22"/>
              </w:rPr>
            </w:pPr>
            <w:r w:rsidRPr="00A370D6">
              <w:rPr>
                <w:szCs w:val="22"/>
              </w:rPr>
              <w:t>Spotrebný úver LKT 8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E60B2F" w14:textId="3792B7CC" w:rsidR="005E3B59" w:rsidRPr="00A370D6" w:rsidRDefault="00A370D6" w:rsidP="0003344F">
            <w:pPr>
              <w:spacing w:after="0" w:line="240" w:lineRule="auto"/>
              <w:rPr>
                <w:szCs w:val="22"/>
              </w:rPr>
            </w:pPr>
            <w:r w:rsidRPr="00A370D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47EB8F" w14:textId="21EDE86E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 w:rsidRPr="00A370D6">
              <w:rPr>
                <w:szCs w:val="22"/>
              </w:rPr>
              <w:t>11,6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248C7C" w14:textId="29253995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 w:rsidRPr="00A370D6">
              <w:rPr>
                <w:szCs w:val="22"/>
              </w:rPr>
              <w:t>03.11.202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2E7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E973EE" w14:textId="0F96A874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6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11363F" w14:textId="1E6B8C4C" w:rsidR="005E3B59" w:rsidRPr="003F477D" w:rsidRDefault="00A370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35</w:t>
            </w:r>
          </w:p>
        </w:tc>
      </w:tr>
    </w:tbl>
    <w:p w14:paraId="7B294A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0AD3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9E416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5C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4A6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5511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76086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E023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79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0B94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59674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BD5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146B0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EBD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C3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B9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E8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B8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AE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C9A1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814A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94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2A71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2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99B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35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66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AC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C68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CB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AD8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5C5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B1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CD8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5D0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A09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0A6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5D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B039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D3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11C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63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523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C7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BF3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53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AFF5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8D60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FE59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4378" w14:textId="487C71BE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 w:rsidRPr="00356163">
              <w:rPr>
                <w:szCs w:val="22"/>
              </w:rPr>
              <w:t xml:space="preserve">Michal </w:t>
            </w:r>
            <w:proofErr w:type="spellStart"/>
            <w:r w:rsidR="00356163" w:rsidRPr="00356163">
              <w:rPr>
                <w:szCs w:val="22"/>
              </w:rPr>
              <w:t>Furda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F22C0F" w14:textId="2F3BA49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110A4" w14:textId="4EAAB32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85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E4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270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35B9C" w14:textId="79A63BC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 w:rsidRPr="00356163">
              <w:rPr>
                <w:szCs w:val="22"/>
              </w:rPr>
              <w:t>5 000</w:t>
            </w:r>
          </w:p>
        </w:tc>
      </w:tr>
      <w:tr w:rsidR="005D6688" w:rsidRPr="003F477D" w14:paraId="2E45B4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BB3CB8" w14:textId="4ECD2BB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 w:rsidRPr="00356163">
              <w:rPr>
                <w:szCs w:val="22"/>
              </w:rPr>
              <w:t xml:space="preserve">Mgr. Agnesa </w:t>
            </w:r>
            <w:proofErr w:type="spellStart"/>
            <w:r w:rsidR="00356163" w:rsidRPr="00356163">
              <w:rPr>
                <w:szCs w:val="22"/>
              </w:rPr>
              <w:t>Furdanová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51670" w14:textId="244C0DDD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180ABE5A" w14:textId="05A7583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6F355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545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268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9070D7" w14:textId="7800B84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6163" w:rsidRPr="00356163">
              <w:rPr>
                <w:szCs w:val="22"/>
              </w:rPr>
              <w:t>11 000</w:t>
            </w:r>
          </w:p>
        </w:tc>
      </w:tr>
      <w:tr w:rsidR="005D6688" w:rsidRPr="003F477D" w14:paraId="46750B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3169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A84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C1A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5B1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25F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98B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AC3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881A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435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7BE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5AB0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30B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865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BE6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B99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410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D22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7D6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A69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CFB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B16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46A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955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B56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3C5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A3C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4CE9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A3C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8D1EA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9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07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80B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9ED47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F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26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D2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17BB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B4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F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B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87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63A5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C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2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6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0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A818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2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E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F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D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63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9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5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1F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7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6C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2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E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9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B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0A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3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F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7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E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8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2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7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3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B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2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E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2FA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7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9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2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2E2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07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6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9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7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D93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5EE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310E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6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8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24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D52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14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F16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0E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5BB7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C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6BF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108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3BA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83F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7D74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47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8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E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8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DE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2F0E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4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2D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3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95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6F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5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A5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D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E7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1A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A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8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C5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D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8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A3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EA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93C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4DDC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F74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2D5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E2A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1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27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AF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7F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79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4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A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9F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B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74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59A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0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7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3D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9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8D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7E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44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1B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E26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9F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BE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A3D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1433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4139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736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DE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1B0D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89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F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C2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B47C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AB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71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4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D999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8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9F8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D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D32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6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E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476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D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2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ECB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BE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C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2390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679165" w14:textId="77777777" w:rsidR="006B42EC" w:rsidRDefault="006B42EC" w:rsidP="006B42EC"/>
    <w:p w14:paraId="4D41783A" w14:textId="77777777" w:rsidR="006B42EC" w:rsidRDefault="006B42EC" w:rsidP="006B42EC"/>
    <w:p w14:paraId="63AE2D2C" w14:textId="77777777" w:rsidR="006B42EC" w:rsidRPr="006B42EC" w:rsidRDefault="006B42EC" w:rsidP="006B42EC"/>
    <w:p w14:paraId="2C07E4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4D30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9A5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D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CF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3259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9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7B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4B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B1DA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56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63E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2B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92F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2D3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BF6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E2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B89B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F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53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5C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0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DA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B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BAD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4F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7C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A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E8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D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37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3E1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A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9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3D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A0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9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B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DB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C32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6F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27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B5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18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F7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9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7D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C7B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7630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645D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DA8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D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6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F0E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98AE5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A2B0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8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41F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4AE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B01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548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2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BD0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87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D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A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5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2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7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A7C6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856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0555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4B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E6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3C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A5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DB7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4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A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6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D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9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578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0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D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6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96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DD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31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C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8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5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F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969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54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2AA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4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2BA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4C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CE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EB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A48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ABC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ED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423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2B5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1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DD3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C39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A59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743A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30D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EB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929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4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B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AE8E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75EF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B5A7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43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3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6B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AC0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7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44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BB42" w14:textId="7783441E" w:rsidR="0003344F" w:rsidRPr="003F477D" w:rsidRDefault="00356163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356163">
              <w:rPr>
                <w:szCs w:val="22"/>
              </w:rPr>
              <w:t>9 550</w:t>
            </w:r>
          </w:p>
        </w:tc>
      </w:tr>
      <w:tr w:rsidR="0003344F" w:rsidRPr="003F477D" w14:paraId="27EC3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C9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62B3" w14:textId="3432125C" w:rsidR="0003344F" w:rsidRPr="003F477D" w:rsidRDefault="003561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96</w:t>
            </w:r>
          </w:p>
        </w:tc>
      </w:tr>
      <w:tr w:rsidR="0003344F" w:rsidRPr="003F477D" w14:paraId="7A2DA7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A4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9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B74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3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32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C3A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4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0AC7" w14:textId="75FDB1C9" w:rsidR="0003344F" w:rsidRPr="003F477D" w:rsidRDefault="003561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14:paraId="393FFE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F8A6" w14:textId="667763F9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356163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FC54" w14:textId="0FC32408" w:rsidR="0003344F" w:rsidRPr="003F477D" w:rsidRDefault="003561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</w:tr>
      <w:tr w:rsidR="0003344F" w:rsidRPr="003F477D" w14:paraId="169180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7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7443" w14:textId="2907A35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23</w:t>
            </w:r>
            <w:r w:rsidR="00356163">
              <w:rPr>
                <w:b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070F" w14:textId="7EEDF114" w:rsidR="0003344F" w:rsidRPr="008F34F2" w:rsidRDefault="003561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176</w:t>
            </w:r>
          </w:p>
        </w:tc>
      </w:tr>
    </w:tbl>
    <w:p w14:paraId="66F4BA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A8A1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11E9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D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6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F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758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14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8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8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EAA6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8C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A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0B3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484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3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EB3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0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8B5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1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A3D4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7D46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A086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E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F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5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DB28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EB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91D2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C4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5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F8B5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59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E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7CC9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974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879E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2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E12D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79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B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9EC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DB1E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654"/>
        <w:gridCol w:w="777"/>
        <w:gridCol w:w="651"/>
        <w:gridCol w:w="1578"/>
        <w:gridCol w:w="969"/>
        <w:gridCol w:w="894"/>
      </w:tblGrid>
      <w:tr w:rsidR="0003344F" w:rsidRPr="003F477D" w14:paraId="6D654B9E" w14:textId="77777777" w:rsidTr="001C03C7">
        <w:trPr>
          <w:trHeight w:val="642"/>
          <w:jc w:val="center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C8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C8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20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0323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37BA30" w14:textId="77777777" w:rsidTr="001C03C7">
        <w:trPr>
          <w:trHeight w:val="345"/>
          <w:jc w:val="center"/>
        </w:trPr>
        <w:tc>
          <w:tcPr>
            <w:tcW w:w="27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E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591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8CA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E2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551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4FD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5F0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50A791" w14:textId="77777777" w:rsidTr="001C03C7">
        <w:trPr>
          <w:trHeight w:val="330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A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93F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2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4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50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B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F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12C317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55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1733" w14:textId="0F69F616" w:rsidR="0003344F" w:rsidRPr="003F477D" w:rsidRDefault="009743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B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D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8EAD" w14:textId="1DAE7E94" w:rsidR="0003344F" w:rsidRPr="003F477D" w:rsidRDefault="001C03C7" w:rsidP="00E35A2B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51 05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5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6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5CCD59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1F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AE1F" w14:textId="5BD77A57" w:rsidR="0003344F" w:rsidRPr="003F477D" w:rsidRDefault="009743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5D4A5" w14:textId="7A982174" w:rsidR="0003344F" w:rsidRPr="003F477D" w:rsidRDefault="009743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A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61441" w14:textId="6848375B" w:rsidR="0003344F" w:rsidRPr="003F477D" w:rsidRDefault="001C03C7" w:rsidP="00E35A2B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10 7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3FA79" w14:textId="756245AF" w:rsidR="0003344F" w:rsidRPr="003F477D" w:rsidRDefault="009743A6" w:rsidP="00E35A2B">
            <w:pPr>
              <w:spacing w:after="0" w:line="240" w:lineRule="auto"/>
              <w:rPr>
                <w:szCs w:val="22"/>
              </w:rPr>
            </w:pPr>
            <w:r w:rsidRPr="009743A6">
              <w:rPr>
                <w:szCs w:val="22"/>
              </w:rPr>
              <w:t>21,00</w:t>
            </w:r>
          </w:p>
        </w:tc>
      </w:tr>
      <w:tr w:rsidR="001C03C7" w:rsidRPr="003F477D" w14:paraId="501E5969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9D8E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F42B3" w14:textId="54B8771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EBF71" w14:textId="43BD7ECD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339FB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40343" w14:textId="5A67DDB8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12 84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FA35" w14:textId="297AFD24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2 698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48710" w14:textId="51720BE3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 w:rsidRPr="009743A6">
              <w:rPr>
                <w:szCs w:val="22"/>
              </w:rPr>
              <w:t>5,28</w:t>
            </w:r>
          </w:p>
        </w:tc>
      </w:tr>
      <w:tr w:rsidR="001C03C7" w:rsidRPr="003F477D" w14:paraId="568D9D32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900DD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F174" w14:textId="2C5990C6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5E0CE" w14:textId="3FA93693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2DCF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01220" w14:textId="7C4F43D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-2 30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42ABF" w14:textId="4F47F5AA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-483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8A20E" w14:textId="77892038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 w:rsidRPr="009743A6">
              <w:rPr>
                <w:szCs w:val="22"/>
              </w:rPr>
              <w:t>-0,95</w:t>
            </w:r>
          </w:p>
        </w:tc>
      </w:tr>
      <w:tr w:rsidR="001C03C7" w:rsidRPr="009C21AB" w14:paraId="20F85B51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564D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7DB2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F891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8C9E3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E301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7986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CF38D" w14:textId="77777777" w:rsidR="001C03C7" w:rsidRPr="009C21AB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</w:tr>
      <w:tr w:rsidR="001C03C7" w:rsidRPr="003F477D" w14:paraId="216FE277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E5E6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A097" w14:textId="50D6A482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9A64" w14:textId="15E0BE3A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F0DA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C538" w14:textId="76B24119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61 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D015" w14:textId="0B0D8F31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8E31" w14:textId="479A1555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25,34</w:t>
            </w:r>
          </w:p>
        </w:tc>
      </w:tr>
      <w:tr w:rsidR="001C03C7" w:rsidRPr="003F477D" w14:paraId="6D67927A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C206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555D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D449" w14:textId="148C0045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C5F7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7F95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2B5A" w14:textId="1C4FF532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12 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0CB0" w14:textId="0DC418EE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 w:rsidRPr="009743A6">
              <w:rPr>
                <w:szCs w:val="22"/>
              </w:rPr>
              <w:t>25,34</w:t>
            </w:r>
          </w:p>
        </w:tc>
      </w:tr>
      <w:tr w:rsidR="001C03C7" w:rsidRPr="003F477D" w14:paraId="13F0DFC9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4AA8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DE14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974F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76B6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E2C2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009F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ACED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</w:tr>
      <w:tr w:rsidR="001C03C7" w:rsidRPr="003F477D" w14:paraId="71245897" w14:textId="77777777" w:rsidTr="001C03C7">
        <w:trPr>
          <w:trHeight w:val="397"/>
          <w:jc w:val="center"/>
        </w:trPr>
        <w:tc>
          <w:tcPr>
            <w:tcW w:w="2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D3C6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A1DC9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56D1A" w14:textId="3DF97277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6A6C" w14:textId="77777777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A5AE5" w14:textId="77777777" w:rsidR="001C03C7" w:rsidRPr="003F477D" w:rsidRDefault="001C03C7" w:rsidP="001C03C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DDCBB" w14:textId="3AEF2EE9" w:rsidR="001C03C7" w:rsidRPr="003F477D" w:rsidRDefault="001C03C7" w:rsidP="001C03C7">
            <w:pPr>
              <w:spacing w:after="0" w:line="240" w:lineRule="auto"/>
              <w:rPr>
                <w:szCs w:val="22"/>
              </w:rPr>
            </w:pPr>
            <w:r w:rsidRPr="001C03C7">
              <w:rPr>
                <w:szCs w:val="22"/>
              </w:rPr>
              <w:t>12 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CE19" w14:textId="3AA3DC7B" w:rsidR="001C03C7" w:rsidRPr="003F477D" w:rsidRDefault="009743A6" w:rsidP="001C03C7">
            <w:pPr>
              <w:spacing w:after="0" w:line="240" w:lineRule="auto"/>
              <w:rPr>
                <w:szCs w:val="22"/>
              </w:rPr>
            </w:pPr>
            <w:r w:rsidRPr="009743A6">
              <w:rPr>
                <w:szCs w:val="22"/>
              </w:rPr>
              <w:t>25,34</w:t>
            </w:r>
          </w:p>
        </w:tc>
      </w:tr>
    </w:tbl>
    <w:p w14:paraId="1A678B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709C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3A6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F5EF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91D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1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9BE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C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27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98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931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76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C8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210F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4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5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F4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C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7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F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16A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5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B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E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0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72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56CD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5D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1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F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C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8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37B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D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C3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A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BB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E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3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904F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C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3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9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D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3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49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1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E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3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E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9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1B2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8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D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B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4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C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E1F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0B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CC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BF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10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83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81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92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AD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1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1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D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1AE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5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3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A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C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A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A4F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1EF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D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0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5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D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0D8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0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0D59C" w14:textId="282B288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743A6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F8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F0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4D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C1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5A376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E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C2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F7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E8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87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B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70F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9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3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9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E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3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2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3D1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00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A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C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E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CD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35</w:t>
            </w:r>
          </w:p>
        </w:tc>
      </w:tr>
      <w:tr w:rsidR="0003344F" w:rsidRPr="003F477D" w14:paraId="6F890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20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E0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8E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5C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E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F6F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41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A86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80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31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4E3C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6</w:t>
            </w:r>
          </w:p>
        </w:tc>
      </w:tr>
      <w:tr w:rsidR="0003344F" w:rsidRPr="003F477D" w14:paraId="1F50C8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1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E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C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2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F7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CA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94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56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2E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38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0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04C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A60B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752A7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9C9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96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B1A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F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A3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8095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65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45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2B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901A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0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D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9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8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1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E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063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79AC" w14:textId="0ADCF3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E4E8" w14:textId="72ACC4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>
              <w:rPr>
                <w:szCs w:val="22"/>
              </w:rPr>
              <w:t>5000</w:t>
            </w:r>
          </w:p>
        </w:tc>
      </w:tr>
      <w:tr w:rsidR="0003344F" w:rsidRPr="003F477D" w14:paraId="110255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1A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7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53E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4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059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F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F0C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BC0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2D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2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6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9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D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7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DFF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50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A4D5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45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1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A9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3E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40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23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676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FE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666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A5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0D3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9B6D" w14:textId="44F80B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7074" w14:textId="2090A5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>
              <w:rPr>
                <w:szCs w:val="22"/>
              </w:rPr>
              <w:t>105</w:t>
            </w:r>
          </w:p>
        </w:tc>
      </w:tr>
      <w:tr w:rsidR="0003344F" w:rsidRPr="003F477D" w14:paraId="4CF01C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D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A9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F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3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38F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D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5C0EA" w14:textId="4C3441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92 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B004" w14:textId="078DEC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25 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B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4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797B4" w14:textId="7249D9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118 612</w:t>
            </w:r>
          </w:p>
        </w:tc>
      </w:tr>
      <w:tr w:rsidR="0003344F" w:rsidRPr="003F477D" w14:paraId="390BBE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FED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912C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D305" w14:textId="4AD60D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25 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655CA" w14:textId="77CD71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38 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5DA3B" w14:textId="6BD4A7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 w:rsidRPr="009743A6">
              <w:rPr>
                <w:szCs w:val="22"/>
              </w:rPr>
              <w:t>25 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1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8180F" w14:textId="23D56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3A6">
              <w:rPr>
                <w:szCs w:val="22"/>
              </w:rPr>
              <w:t>38118</w:t>
            </w:r>
          </w:p>
        </w:tc>
      </w:tr>
      <w:tr w:rsidR="0003344F" w:rsidRPr="003F477D" w14:paraId="3E3637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60A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BA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4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8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A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0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5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609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A7E71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BF98" w14:textId="77777777" w:rsidR="00DA5962" w:rsidRDefault="00DA5962" w:rsidP="00107589">
      <w:pPr>
        <w:spacing w:after="0" w:line="240" w:lineRule="auto"/>
      </w:pPr>
      <w:r>
        <w:separator/>
      </w:r>
    </w:p>
  </w:endnote>
  <w:endnote w:type="continuationSeparator" w:id="0">
    <w:p w14:paraId="406A9292" w14:textId="77777777" w:rsidR="00DA5962" w:rsidRDefault="00DA59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F4B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9584" w14:textId="77777777" w:rsidR="00DA5962" w:rsidRDefault="00DA5962" w:rsidP="00107589">
      <w:pPr>
        <w:spacing w:after="0" w:line="240" w:lineRule="auto"/>
      </w:pPr>
      <w:r>
        <w:separator/>
      </w:r>
    </w:p>
  </w:footnote>
  <w:footnote w:type="continuationSeparator" w:id="0">
    <w:p w14:paraId="6BFD3A0F" w14:textId="77777777" w:rsidR="00DA5962" w:rsidRDefault="00DA59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7F2A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1C6D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C1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8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56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828DA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A0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7533047">
    <w:abstractNumId w:val="9"/>
  </w:num>
  <w:num w:numId="2" w16cid:durableId="436560415">
    <w:abstractNumId w:val="8"/>
  </w:num>
  <w:num w:numId="3" w16cid:durableId="339242625">
    <w:abstractNumId w:val="3"/>
  </w:num>
  <w:num w:numId="4" w16cid:durableId="694892017">
    <w:abstractNumId w:val="4"/>
  </w:num>
  <w:num w:numId="5" w16cid:durableId="1636257322">
    <w:abstractNumId w:val="2"/>
  </w:num>
  <w:num w:numId="6" w16cid:durableId="1400208966">
    <w:abstractNumId w:val="10"/>
  </w:num>
  <w:num w:numId="7" w16cid:durableId="1478377231">
    <w:abstractNumId w:val="1"/>
  </w:num>
  <w:num w:numId="8" w16cid:durableId="1235317316">
    <w:abstractNumId w:val="0"/>
  </w:num>
  <w:num w:numId="9" w16cid:durableId="765660398">
    <w:abstractNumId w:val="13"/>
  </w:num>
  <w:num w:numId="10" w16cid:durableId="1804545007">
    <w:abstractNumId w:val="7"/>
  </w:num>
  <w:num w:numId="11" w16cid:durableId="797451205">
    <w:abstractNumId w:val="12"/>
  </w:num>
  <w:num w:numId="12" w16cid:durableId="149173929">
    <w:abstractNumId w:val="5"/>
  </w:num>
  <w:num w:numId="13" w16cid:durableId="190068147">
    <w:abstractNumId w:val="11"/>
  </w:num>
  <w:num w:numId="14" w16cid:durableId="20341102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8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5A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27E"/>
    <w:rsid w:val="001A61FB"/>
    <w:rsid w:val="001A6B11"/>
    <w:rsid w:val="001C03C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16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00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A3E"/>
    <w:rsid w:val="007B279B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DB3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3A6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0D6"/>
    <w:rsid w:val="00A533B1"/>
    <w:rsid w:val="00A5552F"/>
    <w:rsid w:val="00A62542"/>
    <w:rsid w:val="00A657E1"/>
    <w:rsid w:val="00A8025E"/>
    <w:rsid w:val="00AB03FB"/>
    <w:rsid w:val="00AC0C1C"/>
    <w:rsid w:val="00AC1918"/>
    <w:rsid w:val="00AE5B1C"/>
    <w:rsid w:val="00B206F8"/>
    <w:rsid w:val="00B25CC4"/>
    <w:rsid w:val="00B3072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96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90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1C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5A69"/>
  <w15:docId w15:val="{EFA676B1-0234-4B17-8B02-6A5564BC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25-03-25T10:29:00Z</dcterms:created>
  <dcterms:modified xsi:type="dcterms:W3CDTF">2025-03-25T10:42:00Z</dcterms:modified>
</cp:coreProperties>
</file>